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69" w:type="dxa"/>
        <w:tblLook w:val="04A0" w:firstRow="1" w:lastRow="0" w:firstColumn="1" w:lastColumn="0" w:noHBand="0" w:noVBand="1"/>
      </w:tblPr>
      <w:tblGrid>
        <w:gridCol w:w="2972"/>
        <w:gridCol w:w="8097"/>
      </w:tblGrid>
      <w:tr w:rsidR="00F825A9" w:rsidRPr="00EA05B7" w14:paraId="03296640" w14:textId="77777777" w:rsidTr="00F825A9">
        <w:trPr>
          <w:trHeight w:val="302"/>
        </w:trPr>
        <w:tc>
          <w:tcPr>
            <w:tcW w:w="2972" w:type="dxa"/>
          </w:tcPr>
          <w:p w14:paraId="5BF96515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Uczelni:</w:t>
            </w:r>
          </w:p>
        </w:tc>
        <w:tc>
          <w:tcPr>
            <w:tcW w:w="8097" w:type="dxa"/>
          </w:tcPr>
          <w:p w14:paraId="09A7BDCF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A05B7">
              <w:rPr>
                <w:rFonts w:asciiTheme="minorHAnsi" w:hAnsiTheme="minorHAnsi" w:cstheme="minorHAnsi"/>
              </w:rPr>
              <w:t>Uczelnia Techniczno-Handlowa im. Heleny Chodkowskiej</w:t>
            </w:r>
          </w:p>
        </w:tc>
      </w:tr>
      <w:tr w:rsidR="00381A18" w:rsidRPr="00EA05B7" w14:paraId="21117F5A" w14:textId="77777777" w:rsidTr="00381A18">
        <w:trPr>
          <w:trHeight w:val="342"/>
        </w:trPr>
        <w:tc>
          <w:tcPr>
            <w:tcW w:w="2972" w:type="dxa"/>
          </w:tcPr>
          <w:p w14:paraId="664453A1" w14:textId="77777777" w:rsidR="00381A18" w:rsidRP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Jednostka Uczelni:</w:t>
            </w:r>
          </w:p>
        </w:tc>
        <w:tc>
          <w:tcPr>
            <w:tcW w:w="8097" w:type="dxa"/>
          </w:tcPr>
          <w:p w14:paraId="66493209" w14:textId="629B25C4" w:rsidR="00381A18" w:rsidRPr="00381A18" w:rsidRDefault="00381A18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Centrum Kształcenia Lotniczego</w:t>
            </w:r>
            <w:r w:rsidR="00B522C5">
              <w:rPr>
                <w:rFonts w:asciiTheme="minorHAnsi" w:hAnsiTheme="minorHAnsi" w:cstheme="minorHAnsi"/>
              </w:rPr>
              <w:t xml:space="preserve"> UTH</w:t>
            </w:r>
          </w:p>
        </w:tc>
      </w:tr>
      <w:tr w:rsidR="00381A18" w:rsidRPr="00EA05B7" w14:paraId="42980E43" w14:textId="77777777" w:rsidTr="00F66BC1">
        <w:trPr>
          <w:trHeight w:val="342"/>
        </w:trPr>
        <w:tc>
          <w:tcPr>
            <w:tcW w:w="2972" w:type="dxa"/>
          </w:tcPr>
          <w:p w14:paraId="374F71BE" w14:textId="77777777" w:rsid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zkolenia:</w:t>
            </w:r>
          </w:p>
        </w:tc>
        <w:tc>
          <w:tcPr>
            <w:tcW w:w="8097" w:type="dxa"/>
          </w:tcPr>
          <w:p w14:paraId="7DCB5BE3" w14:textId="77777777" w:rsidR="00862247" w:rsidRPr="0086224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 xml:space="preserve">Szkolenie przygotowujące do uzyskania kompetencji pilota bezzałogowego statku powietrznego zgodnie z Krajowym Scenariuszem Standardowym </w:t>
            </w:r>
          </w:p>
          <w:p w14:paraId="7D9119CF" w14:textId="77777777" w:rsidR="00381A18" w:rsidRPr="00EA05B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>w</w:t>
            </w:r>
            <w:r w:rsidR="00095EC0">
              <w:rPr>
                <w:rFonts w:asciiTheme="minorHAnsi" w:hAnsiTheme="minorHAnsi" w:cstheme="minorHAnsi"/>
                <w:b/>
              </w:rPr>
              <w:t xml:space="preserve"> kategorii „szczególnej” NSTS-06</w:t>
            </w:r>
          </w:p>
        </w:tc>
      </w:tr>
      <w:tr w:rsidR="00F825A9" w:rsidRPr="00EA05B7" w14:paraId="66A6E0A7" w14:textId="77777777" w:rsidTr="00F825A9">
        <w:trPr>
          <w:trHeight w:val="286"/>
        </w:trPr>
        <w:tc>
          <w:tcPr>
            <w:tcW w:w="2972" w:type="dxa"/>
          </w:tcPr>
          <w:p w14:paraId="5E68081D" w14:textId="77777777" w:rsidR="00F825A9" w:rsidRPr="00EA05B7" w:rsidRDefault="00F825A9" w:rsidP="00381A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</w:t>
            </w:r>
            <w:r w:rsidR="00381A18">
              <w:rPr>
                <w:rFonts w:asciiTheme="minorHAnsi" w:hAnsiTheme="minorHAnsi" w:cstheme="minorHAnsi"/>
              </w:rPr>
              <w:t>kalendarz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97" w:type="dxa"/>
          </w:tcPr>
          <w:p w14:paraId="580C3054" w14:textId="77777777" w:rsidR="00F825A9" w:rsidRPr="00EA05B7" w:rsidRDefault="00862247" w:rsidP="00381A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2B055437" w14:textId="77777777" w:rsidR="003743FD" w:rsidRPr="00120C1D" w:rsidRDefault="003743FD" w:rsidP="00696591">
      <w:pPr>
        <w:tabs>
          <w:tab w:val="left" w:pos="0"/>
        </w:tabs>
        <w:rPr>
          <w:rFonts w:asciiTheme="minorHAnsi" w:hAnsiTheme="minorHAnsi" w:cstheme="minorHAnsi"/>
          <w:b/>
          <w:szCs w:val="22"/>
        </w:rPr>
      </w:pPr>
    </w:p>
    <w:p w14:paraId="067C8AE4" w14:textId="77777777" w:rsidR="003743FD" w:rsidRPr="006F3807" w:rsidRDefault="00444CC9" w:rsidP="00696591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F3807">
        <w:rPr>
          <w:rFonts w:asciiTheme="minorHAnsi" w:hAnsiTheme="minorHAnsi" w:cstheme="minorHAnsi"/>
          <w:b/>
          <w:sz w:val="28"/>
          <w:szCs w:val="22"/>
        </w:rPr>
        <w:t>ANKIETA OSOBOWA</w:t>
      </w:r>
    </w:p>
    <w:p w14:paraId="72E8F630" w14:textId="77777777" w:rsidR="00754CD6" w:rsidRDefault="006F3807" w:rsidP="003D065F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12319">
        <w:rPr>
          <w:rFonts w:asciiTheme="minorHAnsi" w:hAnsiTheme="minorHAnsi" w:cstheme="minorHAnsi"/>
          <w:sz w:val="28"/>
          <w:szCs w:val="28"/>
        </w:rPr>
        <w:t>szkolenie</w:t>
      </w:r>
      <w:r>
        <w:rPr>
          <w:rFonts w:asciiTheme="minorHAnsi" w:hAnsiTheme="minorHAnsi" w:cstheme="minorHAnsi"/>
          <w:sz w:val="28"/>
          <w:szCs w:val="28"/>
        </w:rPr>
        <w:t xml:space="preserve"> w Ucz</w:t>
      </w:r>
      <w:r w:rsidR="00F825A9">
        <w:rPr>
          <w:rFonts w:asciiTheme="minorHAnsi" w:hAnsiTheme="minorHAnsi" w:cstheme="minorHAnsi"/>
          <w:sz w:val="28"/>
          <w:szCs w:val="28"/>
        </w:rPr>
        <w:t>elni Techniczno-Handlowej im. Heleny</w:t>
      </w:r>
      <w:r>
        <w:rPr>
          <w:rFonts w:asciiTheme="minorHAnsi" w:hAnsiTheme="minorHAnsi" w:cstheme="minorHAnsi"/>
          <w:sz w:val="28"/>
          <w:szCs w:val="28"/>
        </w:rPr>
        <w:t xml:space="preserve"> Chodkowskiej</w:t>
      </w:r>
    </w:p>
    <w:p w14:paraId="6E397377" w14:textId="77777777" w:rsidR="00754CD6" w:rsidRDefault="00754CD6" w:rsidP="00696591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3400" w:type="dxa"/>
        <w:tblInd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</w:tblGrid>
      <w:tr w:rsidR="00754CD6" w14:paraId="21F3F6F1" w14:textId="77777777" w:rsidTr="00BF4260">
        <w:trPr>
          <w:trHeight w:val="170"/>
        </w:trPr>
        <w:tc>
          <w:tcPr>
            <w:tcW w:w="2835" w:type="dxa"/>
            <w:gridSpan w:val="5"/>
          </w:tcPr>
          <w:p w14:paraId="2D0F88F4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05C1B2" w14:textId="77777777" w:rsidR="00754CD6" w:rsidRPr="00754CD6" w:rsidRDefault="00754CD6" w:rsidP="00754CD6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 w:rsidRPr="00754CD6">
              <w:rPr>
                <w:rFonts w:asciiTheme="minorHAnsi" w:hAnsiTheme="minorHAnsi" w:cstheme="minorHAnsi"/>
                <w:b/>
              </w:rPr>
              <w:t>NR UCZESTNIKA SZKOL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1FE4A754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4CD6" w14:paraId="63C5D910" w14:textId="77777777" w:rsidTr="00754CD6">
        <w:trPr>
          <w:trHeight w:val="780"/>
        </w:trPr>
        <w:tc>
          <w:tcPr>
            <w:tcW w:w="680" w:type="dxa"/>
          </w:tcPr>
          <w:p w14:paraId="27554296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E82F77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7199D5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2763A9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512717B8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825383E" w14:textId="77777777" w:rsidR="00754CD6" w:rsidRDefault="00754CD6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06EB7EEA" w14:textId="77777777" w:rsidR="0074279D" w:rsidRPr="002C453D" w:rsidRDefault="0074279D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>DANE OSOB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3EB8F850" w14:textId="77777777" w:rsidTr="00696591">
        <w:tc>
          <w:tcPr>
            <w:tcW w:w="4390" w:type="dxa"/>
          </w:tcPr>
          <w:p w14:paraId="13708910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6656" w:type="dxa"/>
          </w:tcPr>
          <w:p w14:paraId="5F46EB2D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3EF04294" w14:textId="77777777" w:rsidTr="00696591">
        <w:tc>
          <w:tcPr>
            <w:tcW w:w="4390" w:type="dxa"/>
          </w:tcPr>
          <w:p w14:paraId="591ADC2B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ierwsze imię:</w:t>
            </w:r>
          </w:p>
        </w:tc>
        <w:tc>
          <w:tcPr>
            <w:tcW w:w="6656" w:type="dxa"/>
          </w:tcPr>
          <w:p w14:paraId="767D45EB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6527D823" w14:textId="77777777" w:rsidTr="00696591">
        <w:tc>
          <w:tcPr>
            <w:tcW w:w="4390" w:type="dxa"/>
          </w:tcPr>
          <w:p w14:paraId="22370B7F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rugie imię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34C0D7E9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368AC527" w14:textId="77777777" w:rsidTr="00696591">
        <w:tc>
          <w:tcPr>
            <w:tcW w:w="4390" w:type="dxa"/>
          </w:tcPr>
          <w:p w14:paraId="449BB665" w14:textId="77777777" w:rsidR="0074279D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6656" w:type="dxa"/>
          </w:tcPr>
          <w:p w14:paraId="24B107F3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3FC70C38" w14:textId="77777777" w:rsidTr="00696591">
        <w:tc>
          <w:tcPr>
            <w:tcW w:w="4390" w:type="dxa"/>
          </w:tcPr>
          <w:p w14:paraId="04BA34C6" w14:textId="77777777" w:rsidR="0074279D" w:rsidRPr="002C453D" w:rsidRDefault="00696591" w:rsidP="00754CD6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o</w:t>
            </w:r>
            <w:r w:rsidR="00754CD6">
              <w:rPr>
                <w:rFonts w:asciiTheme="minorHAnsi" w:hAnsiTheme="minorHAnsi" w:cstheme="minorHAnsi"/>
              </w:rPr>
              <w:t>kument potwierdzający tożsamość</w:t>
            </w:r>
            <w:r w:rsidR="00754CD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2C453D">
              <w:rPr>
                <w:rFonts w:asciiTheme="minorHAnsi" w:hAnsiTheme="minorHAnsi" w:cstheme="minorHAnsi"/>
              </w:rPr>
              <w:t>:</w:t>
            </w:r>
            <w:r w:rsidRPr="002C453D">
              <w:rPr>
                <w:rFonts w:asciiTheme="minorHAnsi" w:hAnsiTheme="minorHAnsi" w:cstheme="minorHAnsi"/>
              </w:rPr>
              <w:br/>
            </w:r>
            <w:r w:rsidRPr="002C453D">
              <w:rPr>
                <w:rFonts w:asciiTheme="minorHAnsi" w:hAnsiTheme="minorHAnsi" w:cstheme="minorHAnsi"/>
                <w:i/>
                <w:sz w:val="20"/>
              </w:rPr>
              <w:t>(nazwa, numer, nazwa państwa, które go wydało)</w:t>
            </w:r>
          </w:p>
        </w:tc>
        <w:tc>
          <w:tcPr>
            <w:tcW w:w="6656" w:type="dxa"/>
          </w:tcPr>
          <w:p w14:paraId="76874DF8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46BE3786" w14:textId="77777777" w:rsidTr="00696591">
        <w:tc>
          <w:tcPr>
            <w:tcW w:w="4390" w:type="dxa"/>
          </w:tcPr>
          <w:p w14:paraId="522C9430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Obywatelstwo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133DD918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A64E64D" w14:textId="77777777" w:rsidR="006C4EC5" w:rsidRPr="002C453D" w:rsidRDefault="006C4EC5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5BE3CA8C" w14:textId="77777777" w:rsidR="00FB7A19" w:rsidRPr="002C453D" w:rsidRDefault="00FB7A19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 xml:space="preserve">DANE </w:t>
      </w:r>
      <w:r w:rsidR="001B2DAE" w:rsidRPr="002C453D">
        <w:rPr>
          <w:rFonts w:asciiTheme="minorHAnsi" w:hAnsiTheme="minorHAnsi" w:cstheme="minorHAnsi"/>
          <w:b/>
          <w:u w:val="single"/>
        </w:rPr>
        <w:t>KONTAKT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04C74A6B" w14:textId="77777777" w:rsidTr="00696591">
        <w:tc>
          <w:tcPr>
            <w:tcW w:w="4390" w:type="dxa"/>
          </w:tcPr>
          <w:p w14:paraId="4CDE4E00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zamieszkania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07633A7C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4C2554C6" w14:textId="77777777" w:rsidTr="00696591">
        <w:tc>
          <w:tcPr>
            <w:tcW w:w="4390" w:type="dxa"/>
          </w:tcPr>
          <w:p w14:paraId="6C7E9427" w14:textId="77777777" w:rsidR="00696591" w:rsidRPr="002C453D" w:rsidRDefault="00696591" w:rsidP="00696591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do korespondencji:</w:t>
            </w:r>
          </w:p>
        </w:tc>
        <w:tc>
          <w:tcPr>
            <w:tcW w:w="6656" w:type="dxa"/>
          </w:tcPr>
          <w:p w14:paraId="4F069F97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14A0FE88" w14:textId="77777777" w:rsidTr="00696591">
        <w:tc>
          <w:tcPr>
            <w:tcW w:w="4390" w:type="dxa"/>
          </w:tcPr>
          <w:p w14:paraId="4F31FF81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6656" w:type="dxa"/>
          </w:tcPr>
          <w:p w14:paraId="4C23CDF5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5807DE5A" w14:textId="77777777" w:rsidTr="00696591">
        <w:trPr>
          <w:trHeight w:val="267"/>
        </w:trPr>
        <w:tc>
          <w:tcPr>
            <w:tcW w:w="4390" w:type="dxa"/>
          </w:tcPr>
          <w:p w14:paraId="7F5168AA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656" w:type="dxa"/>
          </w:tcPr>
          <w:p w14:paraId="712949FA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0E9F724" w14:textId="77777777" w:rsidR="00374A30" w:rsidRPr="002C453D" w:rsidRDefault="00374A30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BAEEC0" w14:textId="77777777" w:rsidR="00C82696" w:rsidRPr="001845D9" w:rsidRDefault="003D065F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845D9">
        <w:rPr>
          <w:rFonts w:asciiTheme="minorHAnsi" w:hAnsiTheme="minorHAnsi" w:cstheme="minorHAnsi"/>
          <w:b/>
        </w:rPr>
        <w:t xml:space="preserve">Oświadczam, że zapoznałem(am)  się z Regulaminem szkoleń przygotowujących do uzyskania kompetencji pilota bezzałogowego statku powietrznego zgodnie z Krajowymi Scenariuszami Standardowymi NSTS-01, NSTS-02, NSTS-05, NSTS-06, akceptuję go i zobowiązuję się do jego przestrzegania. </w:t>
      </w:r>
    </w:p>
    <w:p w14:paraId="20663151" w14:textId="77777777" w:rsidR="003D065F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B7EA3AE" w14:textId="77777777" w:rsidR="003D065F" w:rsidRPr="002C453D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145A06FB" w14:textId="77777777" w:rsid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>podpis kandydata</w:t>
      </w:r>
    </w:p>
    <w:p w14:paraId="5CCA8A92" w14:textId="77777777" w:rsidR="003D065F" w:rsidRP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6132F680" w14:textId="77777777" w:rsidR="00696591" w:rsidRDefault="001B2DAE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</w:rPr>
        <w:t>Prawdziwość danych zawartych w ankiecie osobowej</w:t>
      </w:r>
      <w:r w:rsidR="00B41512" w:rsidRPr="002C453D">
        <w:rPr>
          <w:rFonts w:asciiTheme="minorHAnsi" w:hAnsiTheme="minorHAnsi" w:cstheme="minorHAnsi"/>
          <w:b/>
        </w:rPr>
        <w:t xml:space="preserve"> potwierdzam własnoręcznym podpisem</w:t>
      </w:r>
      <w:r w:rsidR="00B41512" w:rsidRPr="002C453D">
        <w:rPr>
          <w:rFonts w:asciiTheme="minorHAnsi" w:hAnsiTheme="minorHAnsi" w:cstheme="minorHAnsi"/>
        </w:rPr>
        <w:t>:</w:t>
      </w:r>
    </w:p>
    <w:p w14:paraId="7B27892D" w14:textId="77777777" w:rsidR="00696591" w:rsidRPr="002C453D" w:rsidRDefault="00696591" w:rsidP="00696591">
      <w:pPr>
        <w:pStyle w:val="Bezodstpw"/>
        <w:tabs>
          <w:tab w:val="left" w:pos="0"/>
        </w:tabs>
        <w:rPr>
          <w:rFonts w:asciiTheme="minorHAnsi" w:hAnsiTheme="minorHAnsi" w:cstheme="minorHAnsi"/>
        </w:rPr>
      </w:pPr>
    </w:p>
    <w:p w14:paraId="36C68D24" w14:textId="77777777" w:rsidR="004D20C5" w:rsidRPr="002C453D" w:rsidRDefault="004D20C5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</w:rPr>
        <w:t xml:space="preserve">Warszawa, dnia ..................................................                     </w:t>
      </w:r>
      <w:r w:rsidR="006F3807" w:rsidRPr="002C453D">
        <w:rPr>
          <w:rFonts w:asciiTheme="minorHAnsi" w:hAnsiTheme="minorHAnsi" w:cstheme="minorHAnsi"/>
        </w:rPr>
        <w:t xml:space="preserve">       </w:t>
      </w:r>
      <w:r w:rsidR="003D065F">
        <w:rPr>
          <w:rFonts w:asciiTheme="minorHAnsi" w:hAnsiTheme="minorHAnsi" w:cstheme="minorHAnsi"/>
        </w:rPr>
        <w:t xml:space="preserve"> </w:t>
      </w:r>
      <w:r w:rsidR="006F3807" w:rsidRPr="002C453D">
        <w:rPr>
          <w:rFonts w:asciiTheme="minorHAnsi" w:hAnsiTheme="minorHAnsi" w:cstheme="minorHAnsi"/>
        </w:rPr>
        <w:t xml:space="preserve"> </w:t>
      </w:r>
      <w:r w:rsidR="00F825A9" w:rsidRPr="002C453D">
        <w:rPr>
          <w:rFonts w:asciiTheme="minorHAnsi" w:hAnsiTheme="minorHAnsi" w:cstheme="minorHAnsi"/>
        </w:rPr>
        <w:t xml:space="preserve">   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7A21796A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13BC174" w14:textId="77777777" w:rsidR="004D0560" w:rsidRDefault="002C453D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4D20C5" w:rsidRPr="002C453D">
        <w:rPr>
          <w:rFonts w:asciiTheme="minorHAnsi" w:hAnsiTheme="minorHAnsi" w:cstheme="minorHAnsi"/>
          <w:sz w:val="20"/>
        </w:rPr>
        <w:t>podpis kandydata</w:t>
      </w:r>
    </w:p>
    <w:p w14:paraId="1C79795A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B312F0F" w14:textId="77777777" w:rsidR="001845D9" w:rsidRPr="001845D9" w:rsidRDefault="00C327CB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4996" wp14:editId="4BFED223">
                <wp:simplePos x="0" y="0"/>
                <wp:positionH relativeFrom="column">
                  <wp:posOffset>3492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75279" id="Prostokąt 1" o:spid="_x0000_s1026" style="position:absolute;margin-left:2.75pt;margin-top:.4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" fillcolor="white [3212]" strokecolor="black [3213]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845D9" w:rsidRPr="001845D9">
        <w:rPr>
          <w:rFonts w:asciiTheme="minorHAnsi" w:hAnsiTheme="minorHAnsi" w:cstheme="minorHAnsi"/>
          <w:sz w:val="20"/>
          <w:szCs w:val="20"/>
        </w:rPr>
        <w:t>Oświadczam, że jestem studentem/słuchaczem/absolwentem/pracownikiem Uczelni Techniczno-Handlowej im. H. Chodkowskiej</w:t>
      </w:r>
      <w:r w:rsidR="001845D9" w:rsidRPr="001845D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1845D9" w:rsidRPr="001845D9">
        <w:rPr>
          <w:rFonts w:asciiTheme="minorHAnsi" w:hAnsiTheme="minorHAnsi" w:cstheme="minorHAnsi"/>
          <w:sz w:val="20"/>
          <w:szCs w:val="20"/>
        </w:rPr>
        <w:t>.</w:t>
      </w:r>
    </w:p>
    <w:sectPr w:rsidR="001845D9" w:rsidRPr="001845D9" w:rsidSect="00B328E1">
      <w:pgSz w:w="11906" w:h="16838"/>
      <w:pgMar w:top="851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F031" w14:textId="77777777" w:rsidR="00505B85" w:rsidRDefault="00505B85" w:rsidP="004A096E">
      <w:r>
        <w:separator/>
      </w:r>
    </w:p>
  </w:endnote>
  <w:endnote w:type="continuationSeparator" w:id="0">
    <w:p w14:paraId="7CD5A434" w14:textId="77777777" w:rsidR="00505B85" w:rsidRDefault="00505B85" w:rsidP="004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1128" w14:textId="77777777" w:rsidR="00505B85" w:rsidRDefault="00505B85" w:rsidP="004A096E">
      <w:r>
        <w:separator/>
      </w:r>
    </w:p>
  </w:footnote>
  <w:footnote w:type="continuationSeparator" w:id="0">
    <w:p w14:paraId="61F87252" w14:textId="77777777" w:rsidR="00505B85" w:rsidRDefault="00505B85" w:rsidP="004A096E">
      <w:r>
        <w:continuationSeparator/>
      </w:r>
    </w:p>
  </w:footnote>
  <w:footnote w:id="1">
    <w:p w14:paraId="0AACBD43" w14:textId="77777777" w:rsidR="00754CD6" w:rsidRPr="00754CD6" w:rsidRDefault="00754CD6">
      <w:pPr>
        <w:pStyle w:val="Tekstprzypisudolnego"/>
        <w:rPr>
          <w:rFonts w:asciiTheme="minorHAnsi" w:hAnsiTheme="minorHAnsi" w:cs="Tahoma"/>
        </w:rPr>
      </w:pPr>
      <w:r w:rsidRPr="00754CD6">
        <w:rPr>
          <w:rStyle w:val="Odwoanieprzypisudolnego"/>
          <w:rFonts w:asciiTheme="minorHAnsi" w:hAnsiTheme="minorHAnsi"/>
        </w:rPr>
        <w:footnoteRef/>
      </w:r>
      <w:r w:rsidRPr="00754CD6">
        <w:rPr>
          <w:rFonts w:asciiTheme="minorHAnsi" w:hAnsiTheme="minorHAnsi"/>
        </w:rPr>
        <w:t xml:space="preserve"> </w:t>
      </w:r>
      <w:r w:rsidRPr="00754CD6">
        <w:rPr>
          <w:rFonts w:asciiTheme="minorHAnsi" w:hAnsiTheme="minorHAnsi" w:cs="Tahoma"/>
        </w:rPr>
        <w:t>Wypełnia pracownik Uczelni</w:t>
      </w:r>
    </w:p>
  </w:footnote>
  <w:footnote w:id="2">
    <w:p w14:paraId="1FE57CFF" w14:textId="77777777" w:rsidR="00754CD6" w:rsidRDefault="00754CD6">
      <w:pPr>
        <w:pStyle w:val="Tekstprzypisudolnego"/>
      </w:pPr>
      <w:r w:rsidRPr="00754CD6">
        <w:rPr>
          <w:rStyle w:val="Odwoanieprzypisudolnego"/>
          <w:rFonts w:asciiTheme="minorHAnsi" w:hAnsiTheme="minorHAnsi" w:cs="Tahoma"/>
        </w:rPr>
        <w:footnoteRef/>
      </w:r>
      <w:r w:rsidRPr="00754CD6">
        <w:rPr>
          <w:rFonts w:asciiTheme="minorHAnsi" w:hAnsiTheme="minorHAnsi" w:cs="Tahoma"/>
        </w:rPr>
        <w:t xml:space="preserve"> W przypadku braku numeru PESEL</w:t>
      </w:r>
    </w:p>
  </w:footnote>
  <w:footnote w:id="3">
    <w:p w14:paraId="41F90B51" w14:textId="77777777" w:rsidR="001845D9" w:rsidRDefault="001845D9" w:rsidP="001845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45D9">
        <w:rPr>
          <w:rFonts w:asciiTheme="minorHAnsi" w:hAnsiTheme="minorHAnsi" w:cstheme="minorHAnsi"/>
        </w:rPr>
        <w:t>W przypadku, gdy dotyczy zaznacz znakiem „x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8AC"/>
    <w:multiLevelType w:val="hybridMultilevel"/>
    <w:tmpl w:val="6CF2EED8"/>
    <w:lvl w:ilvl="0" w:tplc="2C5E79A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C37BD6"/>
    <w:multiLevelType w:val="hybridMultilevel"/>
    <w:tmpl w:val="08A86240"/>
    <w:lvl w:ilvl="0" w:tplc="6F6CF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802"/>
    <w:multiLevelType w:val="hybridMultilevel"/>
    <w:tmpl w:val="899CA2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E1D"/>
    <w:multiLevelType w:val="hybridMultilevel"/>
    <w:tmpl w:val="A8680E8C"/>
    <w:lvl w:ilvl="0" w:tplc="59405840">
      <w:start w:val="1"/>
      <w:numFmt w:val="bullet"/>
      <w:lvlText w:val=""/>
      <w:lvlJc w:val="left"/>
      <w:pPr>
        <w:tabs>
          <w:tab w:val="num" w:pos="1211"/>
        </w:tabs>
        <w:ind w:left="1267" w:hanging="90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8DB4861"/>
    <w:multiLevelType w:val="hybridMultilevel"/>
    <w:tmpl w:val="45FE808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FD7"/>
    <w:multiLevelType w:val="hybridMultilevel"/>
    <w:tmpl w:val="D7A8DE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DAC"/>
    <w:multiLevelType w:val="hybridMultilevel"/>
    <w:tmpl w:val="B51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F7CE9"/>
    <w:multiLevelType w:val="hybridMultilevel"/>
    <w:tmpl w:val="8A6020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6C7B"/>
    <w:multiLevelType w:val="hybridMultilevel"/>
    <w:tmpl w:val="5F0CEA7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40C3"/>
    <w:multiLevelType w:val="hybridMultilevel"/>
    <w:tmpl w:val="2D50B9AC"/>
    <w:lvl w:ilvl="0" w:tplc="AD6C7A20">
      <w:start w:val="2"/>
      <w:numFmt w:val="bullet"/>
      <w:lvlText w:val=""/>
      <w:lvlJc w:val="left"/>
      <w:pPr>
        <w:tabs>
          <w:tab w:val="num" w:pos="861"/>
        </w:tabs>
        <w:ind w:left="861" w:hanging="435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4"/>
    <w:rsid w:val="00017031"/>
    <w:rsid w:val="000175B3"/>
    <w:rsid w:val="00021494"/>
    <w:rsid w:val="00024FEA"/>
    <w:rsid w:val="0004549C"/>
    <w:rsid w:val="000522D8"/>
    <w:rsid w:val="00066FE6"/>
    <w:rsid w:val="00071705"/>
    <w:rsid w:val="00082358"/>
    <w:rsid w:val="000943F9"/>
    <w:rsid w:val="00095EC0"/>
    <w:rsid w:val="000A771D"/>
    <w:rsid w:val="000F453A"/>
    <w:rsid w:val="00106DF0"/>
    <w:rsid w:val="001122B0"/>
    <w:rsid w:val="00120C1D"/>
    <w:rsid w:val="001257ED"/>
    <w:rsid w:val="00134C4D"/>
    <w:rsid w:val="00135762"/>
    <w:rsid w:val="0014464C"/>
    <w:rsid w:val="0015144C"/>
    <w:rsid w:val="00163CB4"/>
    <w:rsid w:val="001845D9"/>
    <w:rsid w:val="00185478"/>
    <w:rsid w:val="00196823"/>
    <w:rsid w:val="001B2DAE"/>
    <w:rsid w:val="001B3F8F"/>
    <w:rsid w:val="001D19B9"/>
    <w:rsid w:val="001F013C"/>
    <w:rsid w:val="001F0473"/>
    <w:rsid w:val="001F70FF"/>
    <w:rsid w:val="00240E38"/>
    <w:rsid w:val="002415E1"/>
    <w:rsid w:val="002452B5"/>
    <w:rsid w:val="00262702"/>
    <w:rsid w:val="00262BCB"/>
    <w:rsid w:val="00273D17"/>
    <w:rsid w:val="002A67DA"/>
    <w:rsid w:val="002B5E3C"/>
    <w:rsid w:val="002C1E7F"/>
    <w:rsid w:val="002C453D"/>
    <w:rsid w:val="002D34AB"/>
    <w:rsid w:val="002D7184"/>
    <w:rsid w:val="002E1CD1"/>
    <w:rsid w:val="002E70C3"/>
    <w:rsid w:val="002F7A79"/>
    <w:rsid w:val="0034764D"/>
    <w:rsid w:val="00353D98"/>
    <w:rsid w:val="003743FD"/>
    <w:rsid w:val="00374A30"/>
    <w:rsid w:val="00381A18"/>
    <w:rsid w:val="00395140"/>
    <w:rsid w:val="00397217"/>
    <w:rsid w:val="003B081E"/>
    <w:rsid w:val="003B7E28"/>
    <w:rsid w:val="003C03EB"/>
    <w:rsid w:val="003C7007"/>
    <w:rsid w:val="003D0131"/>
    <w:rsid w:val="003D065F"/>
    <w:rsid w:val="003D0DCD"/>
    <w:rsid w:val="003D1928"/>
    <w:rsid w:val="00427B3B"/>
    <w:rsid w:val="00434C1F"/>
    <w:rsid w:val="00444CC9"/>
    <w:rsid w:val="00461BEC"/>
    <w:rsid w:val="004A096E"/>
    <w:rsid w:val="004A3470"/>
    <w:rsid w:val="004B03FF"/>
    <w:rsid w:val="004D0560"/>
    <w:rsid w:val="004D20C5"/>
    <w:rsid w:val="004D2843"/>
    <w:rsid w:val="00503513"/>
    <w:rsid w:val="00505B85"/>
    <w:rsid w:val="00507496"/>
    <w:rsid w:val="00512319"/>
    <w:rsid w:val="005145F4"/>
    <w:rsid w:val="005150A3"/>
    <w:rsid w:val="005376D3"/>
    <w:rsid w:val="00546932"/>
    <w:rsid w:val="00550BA2"/>
    <w:rsid w:val="00562C08"/>
    <w:rsid w:val="00571595"/>
    <w:rsid w:val="00580FD9"/>
    <w:rsid w:val="00583BDC"/>
    <w:rsid w:val="0058424F"/>
    <w:rsid w:val="00587244"/>
    <w:rsid w:val="00593C10"/>
    <w:rsid w:val="005D162A"/>
    <w:rsid w:val="005D1870"/>
    <w:rsid w:val="005E2544"/>
    <w:rsid w:val="0060024E"/>
    <w:rsid w:val="0060539E"/>
    <w:rsid w:val="00610C06"/>
    <w:rsid w:val="0062671E"/>
    <w:rsid w:val="00627E4A"/>
    <w:rsid w:val="00631DB8"/>
    <w:rsid w:val="00637A8F"/>
    <w:rsid w:val="00642AE7"/>
    <w:rsid w:val="0065229C"/>
    <w:rsid w:val="00666086"/>
    <w:rsid w:val="00672A67"/>
    <w:rsid w:val="00675418"/>
    <w:rsid w:val="00676251"/>
    <w:rsid w:val="0069639E"/>
    <w:rsid w:val="00696591"/>
    <w:rsid w:val="0069730A"/>
    <w:rsid w:val="006B6797"/>
    <w:rsid w:val="006C4EC5"/>
    <w:rsid w:val="006C5168"/>
    <w:rsid w:val="006D4539"/>
    <w:rsid w:val="006F3807"/>
    <w:rsid w:val="006F3BD1"/>
    <w:rsid w:val="007042D5"/>
    <w:rsid w:val="0071553A"/>
    <w:rsid w:val="00720B68"/>
    <w:rsid w:val="00722305"/>
    <w:rsid w:val="00722A24"/>
    <w:rsid w:val="00736B67"/>
    <w:rsid w:val="0074279D"/>
    <w:rsid w:val="00751B45"/>
    <w:rsid w:val="00754B65"/>
    <w:rsid w:val="00754CD6"/>
    <w:rsid w:val="00764062"/>
    <w:rsid w:val="00772338"/>
    <w:rsid w:val="00781126"/>
    <w:rsid w:val="00781389"/>
    <w:rsid w:val="007B36C0"/>
    <w:rsid w:val="007B4C39"/>
    <w:rsid w:val="007C48B3"/>
    <w:rsid w:val="007C5826"/>
    <w:rsid w:val="007E127F"/>
    <w:rsid w:val="00805B86"/>
    <w:rsid w:val="0081449A"/>
    <w:rsid w:val="00825E08"/>
    <w:rsid w:val="00850857"/>
    <w:rsid w:val="00861982"/>
    <w:rsid w:val="00862247"/>
    <w:rsid w:val="008809EA"/>
    <w:rsid w:val="00897574"/>
    <w:rsid w:val="008A0958"/>
    <w:rsid w:val="008A7828"/>
    <w:rsid w:val="008C0A98"/>
    <w:rsid w:val="008C19DB"/>
    <w:rsid w:val="008C5403"/>
    <w:rsid w:val="008F4600"/>
    <w:rsid w:val="008F736D"/>
    <w:rsid w:val="0091141B"/>
    <w:rsid w:val="00914D15"/>
    <w:rsid w:val="00924F45"/>
    <w:rsid w:val="0093574D"/>
    <w:rsid w:val="00945805"/>
    <w:rsid w:val="00946ED9"/>
    <w:rsid w:val="009537F1"/>
    <w:rsid w:val="009720FD"/>
    <w:rsid w:val="00976C70"/>
    <w:rsid w:val="0097775F"/>
    <w:rsid w:val="00980933"/>
    <w:rsid w:val="00992E94"/>
    <w:rsid w:val="00996338"/>
    <w:rsid w:val="009A631C"/>
    <w:rsid w:val="009F24E3"/>
    <w:rsid w:val="009F5A1A"/>
    <w:rsid w:val="00A149A8"/>
    <w:rsid w:val="00A2601A"/>
    <w:rsid w:val="00A53846"/>
    <w:rsid w:val="00A611CA"/>
    <w:rsid w:val="00A71474"/>
    <w:rsid w:val="00A81A4F"/>
    <w:rsid w:val="00A83EB6"/>
    <w:rsid w:val="00AA2221"/>
    <w:rsid w:val="00AB5418"/>
    <w:rsid w:val="00AF5C54"/>
    <w:rsid w:val="00AF6084"/>
    <w:rsid w:val="00AF644C"/>
    <w:rsid w:val="00B0720E"/>
    <w:rsid w:val="00B13B57"/>
    <w:rsid w:val="00B32698"/>
    <w:rsid w:val="00B328E1"/>
    <w:rsid w:val="00B41512"/>
    <w:rsid w:val="00B47CBB"/>
    <w:rsid w:val="00B522C5"/>
    <w:rsid w:val="00B66A0D"/>
    <w:rsid w:val="00B66E99"/>
    <w:rsid w:val="00B75391"/>
    <w:rsid w:val="00B77193"/>
    <w:rsid w:val="00B771CA"/>
    <w:rsid w:val="00BB60B5"/>
    <w:rsid w:val="00BC1399"/>
    <w:rsid w:val="00BC175B"/>
    <w:rsid w:val="00BC22A7"/>
    <w:rsid w:val="00BC63C6"/>
    <w:rsid w:val="00BF014A"/>
    <w:rsid w:val="00BF3B2A"/>
    <w:rsid w:val="00BF4260"/>
    <w:rsid w:val="00C0586A"/>
    <w:rsid w:val="00C111FD"/>
    <w:rsid w:val="00C17016"/>
    <w:rsid w:val="00C2437A"/>
    <w:rsid w:val="00C27BA4"/>
    <w:rsid w:val="00C327CB"/>
    <w:rsid w:val="00C33367"/>
    <w:rsid w:val="00C37B48"/>
    <w:rsid w:val="00C45830"/>
    <w:rsid w:val="00C607D0"/>
    <w:rsid w:val="00C71DE7"/>
    <w:rsid w:val="00C738E1"/>
    <w:rsid w:val="00C7663F"/>
    <w:rsid w:val="00C77564"/>
    <w:rsid w:val="00C82696"/>
    <w:rsid w:val="00C93B7E"/>
    <w:rsid w:val="00C970D4"/>
    <w:rsid w:val="00CB2F3E"/>
    <w:rsid w:val="00D11639"/>
    <w:rsid w:val="00D159B8"/>
    <w:rsid w:val="00D37ABA"/>
    <w:rsid w:val="00D43A1E"/>
    <w:rsid w:val="00D53DAC"/>
    <w:rsid w:val="00D55446"/>
    <w:rsid w:val="00D57795"/>
    <w:rsid w:val="00D61C72"/>
    <w:rsid w:val="00D62445"/>
    <w:rsid w:val="00DD4A4F"/>
    <w:rsid w:val="00DE0E56"/>
    <w:rsid w:val="00DF03CC"/>
    <w:rsid w:val="00DF4178"/>
    <w:rsid w:val="00E0466D"/>
    <w:rsid w:val="00E13207"/>
    <w:rsid w:val="00E15E6B"/>
    <w:rsid w:val="00E211A9"/>
    <w:rsid w:val="00E25B24"/>
    <w:rsid w:val="00E36E63"/>
    <w:rsid w:val="00E42138"/>
    <w:rsid w:val="00E46734"/>
    <w:rsid w:val="00E507B0"/>
    <w:rsid w:val="00E55019"/>
    <w:rsid w:val="00E63131"/>
    <w:rsid w:val="00EA05B7"/>
    <w:rsid w:val="00EB02CB"/>
    <w:rsid w:val="00EB5CFE"/>
    <w:rsid w:val="00EB5E25"/>
    <w:rsid w:val="00EC2431"/>
    <w:rsid w:val="00F17AC2"/>
    <w:rsid w:val="00F51381"/>
    <w:rsid w:val="00F669D5"/>
    <w:rsid w:val="00F825A9"/>
    <w:rsid w:val="00F95A58"/>
    <w:rsid w:val="00FA16AD"/>
    <w:rsid w:val="00FA5B8F"/>
    <w:rsid w:val="00FB1C39"/>
    <w:rsid w:val="00FB7A19"/>
    <w:rsid w:val="00FC1248"/>
    <w:rsid w:val="00FF228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45B8C"/>
  <w15:docId w15:val="{BF02197F-1336-4A12-96A9-C3E752A5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70D4"/>
    <w:pPr>
      <w:keepNext/>
      <w:jc w:val="center"/>
      <w:outlineLvl w:val="6"/>
    </w:pPr>
    <w:rPr>
      <w:b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C970D4"/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table" w:styleId="Tabela-Siatka">
    <w:name w:val="Table Grid"/>
    <w:basedOn w:val="Standardowy"/>
    <w:rsid w:val="00C9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AC2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rsid w:val="004D0560"/>
    <w:rPr>
      <w:vertAlign w:val="superscript"/>
    </w:rPr>
  </w:style>
  <w:style w:type="paragraph" w:styleId="Bezodstpw">
    <w:name w:val="No Spacing"/>
    <w:uiPriority w:val="1"/>
    <w:qFormat/>
    <w:rsid w:val="0007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2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9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B4F6-52CF-4CB2-8407-0ECA1C4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im. Heleny Chodkowskiej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karska</dc:creator>
  <cp:lastModifiedBy>Piotr Wojnarowski</cp:lastModifiedBy>
  <cp:revision>5</cp:revision>
  <cp:lastPrinted>2021-06-04T07:44:00Z</cp:lastPrinted>
  <dcterms:created xsi:type="dcterms:W3CDTF">2021-05-20T13:11:00Z</dcterms:created>
  <dcterms:modified xsi:type="dcterms:W3CDTF">2021-06-10T13:25:00Z</dcterms:modified>
</cp:coreProperties>
</file>